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D73F0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D73F0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D73F0A">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D73F0A">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D73F0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D73F0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D73F0A">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D73F0A">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D73F0A">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D73F0A">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D73F0A">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D73F0A">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D73F0A">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D73F0A">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D73F0A">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D73F0A">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D73F0A">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D73F0A">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D73F0A">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D73F0A">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D73F0A">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D73F0A">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D73F0A">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D73F0A">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D73F0A">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D73F0A">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D73F0A">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7E4B7CAC"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5263325"/>
      <w:r>
        <w:t xml:space="preserve">1.2 </w:t>
      </w:r>
      <w:bookmarkEnd w:id="3"/>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commentRangeStart w:id="5"/>
      <w:r>
        <w:t xml:space="preserve">1.3 </w:t>
      </w:r>
      <w:bookmarkEnd w:id="4"/>
      <w:r w:rsidR="00E27FE7">
        <w:t>The authors role in the team</w:t>
      </w:r>
      <w:commentRangeEnd w:id="5"/>
      <w:r w:rsidR="001A7F80">
        <w:rPr>
          <w:rStyle w:val="CommentReference"/>
          <w:rFonts w:asciiTheme="minorHAnsi" w:eastAsiaTheme="minorHAnsi" w:hAnsiTheme="minorHAnsi" w:cstheme="minorBidi"/>
          <w:color w:val="auto"/>
        </w:rPr>
        <w:commentReference w:id="5"/>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5263327"/>
      <w:commentRangeStart w:id="8"/>
      <w:r>
        <w:t xml:space="preserve">1.4 </w:t>
      </w:r>
      <w:bookmarkEnd w:id="7"/>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w:t>
      </w:r>
      <w:r w:rsidR="00AC7B21">
        <w:lastRenderedPageBreak/>
        <w:t xml:space="preserve">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5263328"/>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5263329"/>
      <w:commentRangeStart w:id="11"/>
      <w:r>
        <w:lastRenderedPageBreak/>
        <w:t>3.</w:t>
      </w:r>
      <w:r w:rsidR="00633F2C">
        <w:t>Technical Art</w:t>
      </w:r>
      <w:bookmarkEnd w:id="10"/>
      <w:commentRangeEnd w:id="11"/>
      <w:r w:rsidR="00A101B8">
        <w:rPr>
          <w:rStyle w:val="CommentReference"/>
          <w:rFonts w:asciiTheme="minorHAnsi" w:eastAsiaTheme="minorHAnsi" w:hAnsiTheme="minorHAnsi" w:cstheme="minorBidi"/>
          <w:color w:val="auto"/>
        </w:rPr>
        <w:commentReference w:id="11"/>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4E0ACF18"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356472" w:rsidRPr="00356472">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005F705D"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356472" w:rsidRPr="00356472">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356472">
            <w:rPr>
              <w:noProof/>
              <w:highlight w:val="yellow"/>
            </w:rPr>
            <w:t xml:space="preserve"> </w:t>
          </w:r>
          <w:r w:rsidR="00356472" w:rsidRPr="00356472">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716BD42B"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End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356472" w:rsidRPr="00356472">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6E2B88F4" w:rsidR="00B862E8" w:rsidRDefault="006C321B" w:rsidP="00B862E8">
      <w:bookmarkStart w:id="13" w:name="_Toc5263330"/>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356472" w:rsidRPr="00356472">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r w:rsidR="00D73F0A">
                              <w:fldChar w:fldCharType="begin"/>
                            </w:r>
                            <w:r w:rsidR="00D73F0A">
                              <w:instrText xml:space="preserve"> SEQ Figure \* ARABIC </w:instrText>
                            </w:r>
                            <w:r w:rsidR="00D73F0A">
                              <w:fldChar w:fldCharType="separate"/>
                            </w:r>
                            <w:r w:rsidR="00C06807">
                              <w:rPr>
                                <w:noProof/>
                              </w:rPr>
                              <w:t>3</w:t>
                            </w:r>
                            <w:r w:rsidR="00D73F0A">
                              <w:rPr>
                                <w:noProof/>
                              </w:rPr>
                              <w:fldChar w:fldCharType="end"/>
                            </w:r>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r w:rsidR="00D73F0A">
                        <w:fldChar w:fldCharType="begin"/>
                      </w:r>
                      <w:r w:rsidR="00D73F0A">
                        <w:instrText xml:space="preserve"> SEQ Figure \* ARABIC </w:instrText>
                      </w:r>
                      <w:r w:rsidR="00D73F0A">
                        <w:fldChar w:fldCharType="separate"/>
                      </w:r>
                      <w:r w:rsidR="00C06807">
                        <w:rPr>
                          <w:noProof/>
                        </w:rPr>
                        <w:t>3</w:t>
                      </w:r>
                      <w:r w:rsidR="00D73F0A">
                        <w:rPr>
                          <w:noProof/>
                        </w:rPr>
                        <w:fldChar w:fldCharType="end"/>
                      </w:r>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8"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E9A4FC9"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D37EED">
        <w:t xml:space="preserve">. As shown by </w:t>
      </w:r>
      <w:r w:rsidR="00D37EED" w:rsidRPr="00D37EED">
        <w:rPr>
          <w:highlight w:val="yellow"/>
        </w:rPr>
        <w:t>“””””””””</w:t>
      </w:r>
      <w:r w:rsidR="00D37EED">
        <w:t xml:space="preserve">, by utilising spline meshes and reducing draw calls we were able to place more assets into the level there by making them more decorated and pleasing for the player to look at and attempt to make the feel like part of the work as demonstrated by </w:t>
      </w:r>
      <w:r w:rsidR="00D37EED" w:rsidRPr="00D37EED">
        <w:rPr>
          <w:highlight w:val="yellow"/>
        </w:rPr>
        <w:t>“””””””</w:t>
      </w:r>
      <w:r w:rsidR="00D37EED">
        <w:t>.</w:t>
      </w:r>
    </w:p>
    <w:p w14:paraId="2841E8AF" w14:textId="4D82BBA4" w:rsidR="009E185F" w:rsidRDefault="00CB0559" w:rsidP="00CB0559">
      <w:pPr>
        <w:pStyle w:val="Caption"/>
      </w:pPr>
      <w:bookmarkStart w:id="19" w:name="_Toc6577880"/>
      <w:r>
        <w:t xml:space="preserve">Figure </w:t>
      </w:r>
      <w:r w:rsidR="00D73F0A">
        <w:fldChar w:fldCharType="begin"/>
      </w:r>
      <w:r w:rsidR="00D73F0A">
        <w:instrText xml:space="preserve"> SEQ F</w:instrText>
      </w:r>
      <w:r w:rsidR="00D73F0A">
        <w:instrText xml:space="preserve">igure \* ARABIC </w:instrText>
      </w:r>
      <w:r w:rsidR="00D73F0A">
        <w:fldChar w:fldCharType="separate"/>
      </w:r>
      <w:r w:rsidR="00C06807">
        <w:rPr>
          <w:noProof/>
        </w:rPr>
        <w:t>4</w:t>
      </w:r>
      <w:r w:rsidR="00D73F0A">
        <w:rPr>
          <w:noProof/>
        </w:rPr>
        <w:fldChar w:fldCharType="end"/>
      </w:r>
      <w:r>
        <w:t>- Fence Tool</w:t>
      </w:r>
      <w:bookmarkEnd w:id="19"/>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8"/>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20" w:name="_Toc5263332"/>
      <w:r>
        <w:rPr>
          <w:u w:val="single"/>
        </w:rPr>
        <w:t xml:space="preserve">3.1.2 </w:t>
      </w:r>
      <w:r w:rsidR="0094743D">
        <w:rPr>
          <w:u w:val="single"/>
        </w:rPr>
        <w:t>How this work was approached (design etc)</w:t>
      </w:r>
      <w:bookmarkEnd w:id="20"/>
    </w:p>
    <w:p w14:paraId="5F01C9F5" w14:textId="62AD9937" w:rsidR="006E460A" w:rsidRDefault="006E460A" w:rsidP="006E460A"/>
    <w:p w14:paraId="38DBAB52" w14:textId="77777777" w:rsidR="006E460A" w:rsidRPr="006E460A" w:rsidRDefault="006E460A" w:rsidP="006E460A"/>
    <w:p w14:paraId="0E93E74C" w14:textId="07FB849B" w:rsidR="005B210E" w:rsidRDefault="00F828EE" w:rsidP="00F828EE">
      <w:pPr>
        <w:pStyle w:val="Heading2"/>
      </w:pPr>
      <w:bookmarkStart w:id="21" w:name="_Toc5263333"/>
      <w:r>
        <w:t>3.1.3 Problems, solutions and evaluation of this work in comparison to research undertaken</w:t>
      </w:r>
      <w:bookmarkEnd w:id="21"/>
    </w:p>
    <w:p w14:paraId="571ADDE3" w14:textId="3CBF346B" w:rsidR="00633F2C" w:rsidRDefault="00633F2C" w:rsidP="00633F2C"/>
    <w:p w14:paraId="0E4AB661" w14:textId="20A77708"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 xml:space="preserve">of whom were using them for primarily level design unless the </w:t>
      </w:r>
      <w:r w:rsidR="000E3691">
        <w:lastRenderedPageBreak/>
        <w:t>tool was designed for another use</w:t>
      </w:r>
      <w:r w:rsidR="007052F2">
        <w:t xml:space="preserve">. </w:t>
      </w:r>
      <w:r w:rsidR="002F22C4">
        <w:t xml:space="preserve">The tools themselves needed further testing before being fully integrated, and if the tool was updated it would then need further testing as discussed by </w:t>
      </w:r>
      <w:r w:rsidR="002F22C4" w:rsidRPr="002F22C4">
        <w:rPr>
          <w:highlight w:val="yellow"/>
        </w:rPr>
        <w:t>“””””””</w:t>
      </w:r>
      <w:proofErr w:type="gramStart"/>
      <w:r w:rsidR="002F22C4" w:rsidRPr="002F22C4">
        <w:rPr>
          <w:highlight w:val="yellow"/>
        </w:rPr>
        <w:t>”</w:t>
      </w:r>
      <w:r w:rsidR="007052F2">
        <w:t xml:space="preserve"> </w:t>
      </w:r>
      <w:r w:rsidR="00C1332B">
        <w:t>.</w:t>
      </w:r>
      <w:proofErr w:type="gramEnd"/>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77777777" w:rsidR="0064084D" w:rsidRPr="00633F2C" w:rsidRDefault="0064084D" w:rsidP="0064084D">
      <w:pPr>
        <w:tabs>
          <w:tab w:val="left" w:pos="2550"/>
        </w:tabs>
      </w:pPr>
    </w:p>
    <w:p w14:paraId="50AC794B" w14:textId="77777777" w:rsidR="00CB1FD3" w:rsidRPr="00CB1FD3" w:rsidRDefault="00CB1FD3" w:rsidP="008E194B">
      <w:pPr>
        <w:jc w:val="both"/>
      </w:pPr>
    </w:p>
    <w:p w14:paraId="7E8EDFDB" w14:textId="717BECEC" w:rsidR="00CB1FD3" w:rsidRDefault="00F828EE" w:rsidP="008E194B">
      <w:pPr>
        <w:pStyle w:val="Heading2"/>
        <w:jc w:val="both"/>
      </w:pPr>
      <w:bookmarkStart w:id="22" w:name="_Toc5263334"/>
      <w:r>
        <w:t xml:space="preserve">3.2 </w:t>
      </w:r>
      <w:bookmarkEnd w:id="22"/>
      <w:r w:rsidR="00A04FC6">
        <w:t>Testing method</w:t>
      </w:r>
    </w:p>
    <w:p w14:paraId="3A3D0808" w14:textId="717D13C7" w:rsidR="00A04FC6" w:rsidRPr="00A04FC6" w:rsidRDefault="00A04FC6" w:rsidP="00A04FC6">
      <w:r>
        <w:t>When designing the game, the team were inclined to create a game with many mechanics all of which needed to be testi</w:t>
      </w:r>
      <w:bookmarkStart w:id="23" w:name="_GoBack"/>
      <w:bookmarkEnd w:id="2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4" w:name="_Toc5263335"/>
      <w:r>
        <w:rPr>
          <w:u w:val="single"/>
        </w:rPr>
        <w:t>3.2.1 Brief discussion of relevant literature</w:t>
      </w:r>
      <w:bookmarkEnd w:id="24"/>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5" w:name="_Toc5263336"/>
      <w:r>
        <w:rPr>
          <w:u w:val="single"/>
        </w:rPr>
        <w:t>3.2.2 How this work was approached (design etc)</w:t>
      </w:r>
      <w:bookmarkEnd w:id="2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6" w:name="_Toc5263337"/>
      <w:r>
        <w:t>3.2.3 Problems, solutions and evaluation of this work in comparison to research undertaken</w:t>
      </w:r>
      <w:bookmarkEnd w:id="2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7" w:name="_Toc5263338"/>
      <w:r>
        <w:t>Reflection</w:t>
      </w:r>
      <w:bookmarkEnd w:id="2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8" w:name="_Toc5263339"/>
      <w:r>
        <w:t>Conclusion</w:t>
      </w:r>
      <w:bookmarkEnd w:id="2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9" w:name="_Toc5263340"/>
      <w:r>
        <w:rPr>
          <w:u w:val="single"/>
        </w:rPr>
        <w:t>Bibliography</w:t>
      </w:r>
      <w:bookmarkEnd w:id="29"/>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5B05AF7C" w14:textId="77777777" w:rsidR="00356472" w:rsidRDefault="009611F2" w:rsidP="00356472">
              <w:pPr>
                <w:pStyle w:val="Bibliography"/>
                <w:ind w:left="720" w:hanging="720"/>
                <w:rPr>
                  <w:noProof/>
                  <w:sz w:val="24"/>
                  <w:szCs w:val="24"/>
                </w:rPr>
              </w:pPr>
              <w:r>
                <w:fldChar w:fldCharType="begin"/>
              </w:r>
              <w:r>
                <w:instrText xml:space="preserve"> BIBLIOGRAPHY </w:instrText>
              </w:r>
              <w:r>
                <w:fldChar w:fldCharType="separate"/>
              </w:r>
              <w:r w:rsidR="00356472">
                <w:rPr>
                  <w:noProof/>
                </w:rPr>
                <w:t xml:space="preserve">Full Sail University. (2018). </w:t>
              </w:r>
              <w:r w:rsidR="00356472">
                <w:rPr>
                  <w:i/>
                  <w:iCs/>
                  <w:noProof/>
                </w:rPr>
                <w:t>Technical artist</w:t>
              </w:r>
              <w:r w:rsidR="00356472">
                <w:rPr>
                  <w:noProof/>
                </w:rPr>
                <w:t>. Retrieved from GetInMedia.com: http://getinmedia.com/careers/technical-artist</w:t>
              </w:r>
            </w:p>
            <w:p w14:paraId="042A04F6" w14:textId="77777777" w:rsidR="00356472" w:rsidRDefault="00356472" w:rsidP="00356472">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B0D0DD5" w14:textId="77777777" w:rsidR="00356472" w:rsidRDefault="00356472" w:rsidP="00356472">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1ED894A0" w14:textId="77777777" w:rsidR="00356472" w:rsidRDefault="00356472" w:rsidP="00356472">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CA7558" w14:textId="77777777" w:rsidR="00356472" w:rsidRDefault="00356472" w:rsidP="00356472">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356472">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0"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D73F0A" w:rsidP="00F86D71"/>
          </w:sdtContent>
        </w:sdt>
      </w:sdtContent>
    </w:sdt>
    <w:p w14:paraId="1C3A109A" w14:textId="7DC67DF5" w:rsidR="009611F2" w:rsidRPr="00B85EC5" w:rsidRDefault="009611F2" w:rsidP="008E194B">
      <w:pPr>
        <w:jc w:val="both"/>
      </w:pPr>
    </w:p>
    <w:sectPr w:rsidR="009611F2" w:rsidRPr="00B85EC5" w:rsidSect="0028410B">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 xml:space="preserve">Properly reference the two Mike </w:t>
      </w:r>
      <w:proofErr w:type="spellStart"/>
      <w:r>
        <w:t>Bithell</w:t>
      </w:r>
      <w:proofErr w:type="spellEnd"/>
      <w:r>
        <w:t xml:space="preserve">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1B52D" w14:textId="77777777" w:rsidR="00D73F0A" w:rsidRDefault="00D73F0A" w:rsidP="00146393">
      <w:pPr>
        <w:spacing w:after="0" w:line="240" w:lineRule="auto"/>
      </w:pPr>
      <w:r>
        <w:separator/>
      </w:r>
    </w:p>
  </w:endnote>
  <w:endnote w:type="continuationSeparator" w:id="0">
    <w:p w14:paraId="6073AA03" w14:textId="77777777" w:rsidR="00D73F0A" w:rsidRDefault="00D73F0A"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E70A1" w14:textId="77777777" w:rsidR="00D73F0A" w:rsidRDefault="00D73F0A" w:rsidP="00146393">
      <w:pPr>
        <w:spacing w:after="0" w:line="240" w:lineRule="auto"/>
      </w:pPr>
      <w:r>
        <w:separator/>
      </w:r>
    </w:p>
  </w:footnote>
  <w:footnote w:type="continuationSeparator" w:id="0">
    <w:p w14:paraId="7550F963" w14:textId="77777777" w:rsidR="00D73F0A" w:rsidRDefault="00D73F0A"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32BCB"/>
    <w:rsid w:val="00041515"/>
    <w:rsid w:val="000417C0"/>
    <w:rsid w:val="00045B37"/>
    <w:rsid w:val="0004670A"/>
    <w:rsid w:val="00055341"/>
    <w:rsid w:val="00062E13"/>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691"/>
    <w:rsid w:val="000E3B28"/>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2638"/>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34C"/>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57E4D"/>
    <w:rsid w:val="0046175C"/>
    <w:rsid w:val="00461828"/>
    <w:rsid w:val="00462989"/>
    <w:rsid w:val="00464F9D"/>
    <w:rsid w:val="0047523A"/>
    <w:rsid w:val="004816BC"/>
    <w:rsid w:val="0048198D"/>
    <w:rsid w:val="004936C0"/>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6ACF"/>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5202"/>
    <w:rsid w:val="006C74FF"/>
    <w:rsid w:val="006D5656"/>
    <w:rsid w:val="006E3F81"/>
    <w:rsid w:val="006E460A"/>
    <w:rsid w:val="006F5534"/>
    <w:rsid w:val="007052F2"/>
    <w:rsid w:val="00707728"/>
    <w:rsid w:val="00712EBE"/>
    <w:rsid w:val="007140DB"/>
    <w:rsid w:val="00717AC3"/>
    <w:rsid w:val="00726364"/>
    <w:rsid w:val="0072719A"/>
    <w:rsid w:val="00730150"/>
    <w:rsid w:val="0073116B"/>
    <w:rsid w:val="00731F34"/>
    <w:rsid w:val="00735572"/>
    <w:rsid w:val="0073688F"/>
    <w:rsid w:val="0074037F"/>
    <w:rsid w:val="00740511"/>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16F8E"/>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4FC6"/>
    <w:rsid w:val="00A050B3"/>
    <w:rsid w:val="00A101B8"/>
    <w:rsid w:val="00A12A96"/>
    <w:rsid w:val="00A13B2A"/>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03DD"/>
    <w:rsid w:val="00CD28AC"/>
    <w:rsid w:val="00CD64CD"/>
    <w:rsid w:val="00CD691F"/>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405E"/>
    <w:rsid w:val="00D25AD5"/>
    <w:rsid w:val="00D26A78"/>
    <w:rsid w:val="00D30632"/>
    <w:rsid w:val="00D31AE2"/>
    <w:rsid w:val="00D34299"/>
    <w:rsid w:val="00D37EED"/>
    <w:rsid w:val="00D408B1"/>
    <w:rsid w:val="00D4693B"/>
    <w:rsid w:val="00D46C74"/>
    <w:rsid w:val="00D5172D"/>
    <w:rsid w:val="00D51DBE"/>
    <w:rsid w:val="00D545BF"/>
    <w:rsid w:val="00D56F2B"/>
    <w:rsid w:val="00D575ED"/>
    <w:rsid w:val="00D60B87"/>
    <w:rsid w:val="00D67769"/>
    <w:rsid w:val="00D73F0A"/>
    <w:rsid w:val="00D7748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5B97"/>
    <w:rsid w:val="00E10DB1"/>
    <w:rsid w:val="00E112E2"/>
    <w:rsid w:val="00E1621E"/>
    <w:rsid w:val="00E16855"/>
    <w:rsid w:val="00E252FA"/>
    <w:rsid w:val="00E2579C"/>
    <w:rsid w:val="00E25DE6"/>
    <w:rsid w:val="00E264CC"/>
    <w:rsid w:val="00E27FE7"/>
    <w:rsid w:val="00E3381F"/>
    <w:rsid w:val="00E33B68"/>
    <w:rsid w:val="00E35910"/>
    <w:rsid w:val="00E36751"/>
    <w:rsid w:val="00E40278"/>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arch-proquest-com.ezproxy.bolton.ac.uk/docview/1721796971?accountid=9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4</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2</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3</b:RefOrder>
  </b:Source>
</b:Sources>
</file>

<file path=customXml/itemProps1.xml><?xml version="1.0" encoding="utf-8"?>
<ds:datastoreItem xmlns:ds="http://schemas.openxmlformats.org/officeDocument/2006/customXml" ds:itemID="{D630AD90-EFD8-44DA-B780-54655C00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12</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Poppy Lees</cp:lastModifiedBy>
  <cp:revision>213</cp:revision>
  <dcterms:created xsi:type="dcterms:W3CDTF">2018-11-06T14:40:00Z</dcterms:created>
  <dcterms:modified xsi:type="dcterms:W3CDTF">2019-04-22T18:03:00Z</dcterms:modified>
</cp:coreProperties>
</file>